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F5384A">
        <w:rPr>
          <w:rFonts w:ascii="Arial" w:hAnsi="Arial" w:cs="Arial"/>
          <w:b/>
          <w:bCs/>
        </w:rPr>
        <w:t>9</w:t>
      </w: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2"/>
        <w:gridCol w:w="3219"/>
        <w:gridCol w:w="281"/>
        <w:gridCol w:w="5057"/>
      </w:tblGrid>
      <w:tr w:rsidR="002F5981" w:rsidRPr="005063ED" w:rsidTr="00175B61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0C62A2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F17F13">
              <w:rPr>
                <w:rFonts w:ascii="Gill Sans MT" w:hAnsi="Gill Sans MT"/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09" w:rsidRDefault="00093C09">
      <w:pPr>
        <w:spacing w:line="240" w:lineRule="auto"/>
      </w:pPr>
      <w:r>
        <w:separator/>
      </w:r>
    </w:p>
  </w:endnote>
  <w:endnote w:type="continuationSeparator" w:id="0">
    <w:p w:rsidR="00093C09" w:rsidRDefault="00093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A" w:rsidRDefault="003863F5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7A" w:rsidRPr="00162301" w:rsidRDefault="003863F5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8F6808">
      <w:rPr>
        <w:rFonts w:ascii="Arial" w:hAnsi="Arial" w:cs="Arial"/>
        <w:noProof/>
      </w:rPr>
      <w:t>2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09" w:rsidRDefault="00093C09">
      <w:pPr>
        <w:spacing w:line="240" w:lineRule="auto"/>
      </w:pPr>
      <w:r>
        <w:separator/>
      </w:r>
    </w:p>
  </w:footnote>
  <w:footnote w:type="continuationSeparator" w:id="0">
    <w:p w:rsidR="00093C09" w:rsidRDefault="00093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 w15:restartNumberingAfterBreak="0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93C09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046B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65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8F6808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0C4D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F0ECB"/>
    <w:rsid w:val="00EF1222"/>
    <w:rsid w:val="00F12D66"/>
    <w:rsid w:val="00F13945"/>
    <w:rsid w:val="00F17F13"/>
    <w:rsid w:val="00F22BB9"/>
    <w:rsid w:val="00F23F47"/>
    <w:rsid w:val="00F243D0"/>
    <w:rsid w:val="00F47F5A"/>
    <w:rsid w:val="00F5384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DF798-1AC6-462A-ADCA-80171958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6AFF-F4E7-4CAC-9420-500437B2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Usuario</cp:lastModifiedBy>
  <cp:revision>2</cp:revision>
  <cp:lastPrinted>2015-10-14T18:39:00Z</cp:lastPrinted>
  <dcterms:created xsi:type="dcterms:W3CDTF">2018-11-26T20:25:00Z</dcterms:created>
  <dcterms:modified xsi:type="dcterms:W3CDTF">2018-11-26T20:25:00Z</dcterms:modified>
</cp:coreProperties>
</file>